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51" w:rsidRDefault="00D675FC" w:rsidP="001A5851">
      <w:pPr>
        <w:pStyle w:val="a3"/>
        <w:spacing w:line="276" w:lineRule="auto"/>
        <w:rPr>
          <w:sz w:val="28"/>
          <w:lang w:val="be-BY"/>
        </w:rPr>
      </w:pPr>
      <w:r>
        <w:rPr>
          <w:sz w:val="28"/>
          <w:lang w:val="be-BY"/>
        </w:rPr>
        <w:t xml:space="preserve"> </w:t>
      </w:r>
      <w:r w:rsidR="001A5851">
        <w:rPr>
          <w:sz w:val="28"/>
          <w:lang w:val="be-BY"/>
        </w:rPr>
        <w:t xml:space="preserve">                                                                            ЗАЦВЯРДЖАЮ</w:t>
      </w:r>
    </w:p>
    <w:p w:rsidR="001A5851" w:rsidRDefault="00D675FC" w:rsidP="001A5851">
      <w:pPr>
        <w:pStyle w:val="a3"/>
        <w:spacing w:line="276" w:lineRule="auto"/>
        <w:rPr>
          <w:sz w:val="28"/>
          <w:lang w:val="be-BY"/>
        </w:rPr>
      </w:pPr>
      <w:r>
        <w:rPr>
          <w:sz w:val="28"/>
          <w:lang w:val="be-BY"/>
        </w:rPr>
        <w:t xml:space="preserve">                                                                             </w:t>
      </w:r>
      <w:r w:rsidR="006071F3">
        <w:rPr>
          <w:sz w:val="28"/>
          <w:lang w:val="be-BY"/>
        </w:rPr>
        <w:t>Дырэктар ________</w:t>
      </w:r>
      <w:r w:rsidR="001A5851">
        <w:rPr>
          <w:sz w:val="28"/>
          <w:lang w:val="be-BY"/>
        </w:rPr>
        <w:t>С. В. Бурвіна</w:t>
      </w:r>
    </w:p>
    <w:p w:rsidR="001A5851" w:rsidRDefault="00D675FC" w:rsidP="001A5851">
      <w:pPr>
        <w:pStyle w:val="a3"/>
        <w:spacing w:line="276" w:lineRule="auto"/>
        <w:rPr>
          <w:sz w:val="28"/>
          <w:lang w:val="be-BY"/>
        </w:rPr>
      </w:pPr>
      <w:r>
        <w:rPr>
          <w:sz w:val="28"/>
          <w:lang w:val="be-BY"/>
        </w:rPr>
        <w:t xml:space="preserve">                                                                            </w:t>
      </w:r>
      <w:r w:rsidR="00150E09">
        <w:rPr>
          <w:sz w:val="28"/>
          <w:lang w:val="be-BY"/>
        </w:rPr>
        <w:t xml:space="preserve"> 22.03.2021</w:t>
      </w:r>
      <w:r w:rsidR="001A5851">
        <w:rPr>
          <w:sz w:val="28"/>
          <w:lang w:val="be-BY"/>
        </w:rPr>
        <w:t xml:space="preserve"> г.</w:t>
      </w:r>
    </w:p>
    <w:p w:rsidR="001A5851" w:rsidRDefault="001A5851" w:rsidP="001A5851">
      <w:pPr>
        <w:pStyle w:val="a3"/>
        <w:spacing w:line="276" w:lineRule="auto"/>
        <w:rPr>
          <w:sz w:val="28"/>
          <w:lang w:val="be-BY"/>
        </w:rPr>
      </w:pPr>
    </w:p>
    <w:p w:rsidR="007C6E33" w:rsidRDefault="007C6E33" w:rsidP="007C6E33">
      <w:pPr>
        <w:pStyle w:val="a3"/>
        <w:jc w:val="right"/>
        <w:rPr>
          <w:b/>
          <w:i/>
          <w:sz w:val="20"/>
          <w:szCs w:val="20"/>
          <w:lang w:val="be-BY"/>
        </w:rPr>
      </w:pPr>
    </w:p>
    <w:p w:rsidR="007C6E33" w:rsidRDefault="007C6E33" w:rsidP="007C6E33">
      <w:pPr>
        <w:pStyle w:val="a3"/>
        <w:jc w:val="center"/>
        <w:rPr>
          <w:b/>
          <w:i/>
          <w:sz w:val="36"/>
          <w:szCs w:val="36"/>
          <w:lang w:val="be-BY"/>
        </w:rPr>
      </w:pPr>
      <w:r w:rsidRPr="00030A1C">
        <w:rPr>
          <w:b/>
          <w:i/>
          <w:sz w:val="36"/>
          <w:szCs w:val="36"/>
          <w:lang w:val="be-BY"/>
        </w:rPr>
        <w:t xml:space="preserve">План мерапрыемстваў </w:t>
      </w:r>
    </w:p>
    <w:p w:rsidR="007C6E33" w:rsidRDefault="007C6E33" w:rsidP="007C6E33">
      <w:pPr>
        <w:pStyle w:val="a3"/>
        <w:jc w:val="center"/>
        <w:rPr>
          <w:b/>
          <w:i/>
          <w:sz w:val="36"/>
          <w:szCs w:val="36"/>
          <w:lang w:val="be-BY"/>
        </w:rPr>
      </w:pPr>
      <w:r>
        <w:rPr>
          <w:b/>
          <w:i/>
          <w:sz w:val="36"/>
          <w:szCs w:val="36"/>
          <w:lang w:val="be-BY"/>
        </w:rPr>
        <w:t>ДУА “Варанілавіцкі ВПК дзіцячы сад</w:t>
      </w:r>
      <w:r w:rsidRPr="00030A1C">
        <w:rPr>
          <w:b/>
          <w:i/>
          <w:sz w:val="36"/>
          <w:szCs w:val="36"/>
          <w:lang w:val="be-BY"/>
        </w:rPr>
        <w:t xml:space="preserve"> – СШ” </w:t>
      </w:r>
    </w:p>
    <w:p w:rsidR="00870E6A" w:rsidRDefault="00150E09" w:rsidP="007C6E33">
      <w:pPr>
        <w:pStyle w:val="a3"/>
        <w:jc w:val="center"/>
        <w:rPr>
          <w:b/>
          <w:i/>
          <w:sz w:val="36"/>
          <w:szCs w:val="36"/>
          <w:lang w:val="be-BY"/>
        </w:rPr>
      </w:pPr>
      <w:r>
        <w:rPr>
          <w:b/>
          <w:i/>
          <w:sz w:val="36"/>
          <w:szCs w:val="36"/>
          <w:lang w:val="be-BY"/>
        </w:rPr>
        <w:t>на веснавы</w:t>
      </w:r>
      <w:r w:rsidR="00FC195E">
        <w:rPr>
          <w:b/>
          <w:i/>
          <w:sz w:val="36"/>
          <w:szCs w:val="36"/>
          <w:lang w:val="be-BY"/>
        </w:rPr>
        <w:t>х</w:t>
      </w:r>
      <w:r w:rsidR="007C6E33" w:rsidRPr="00030A1C">
        <w:rPr>
          <w:b/>
          <w:i/>
          <w:sz w:val="36"/>
          <w:szCs w:val="36"/>
          <w:lang w:val="be-BY"/>
        </w:rPr>
        <w:t xml:space="preserve"> канікулах</w:t>
      </w:r>
    </w:p>
    <w:p w:rsidR="00870E6A" w:rsidRPr="00030A1C" w:rsidRDefault="00870E6A" w:rsidP="007C6E33">
      <w:pPr>
        <w:pStyle w:val="a3"/>
        <w:jc w:val="center"/>
        <w:rPr>
          <w:b/>
          <w:i/>
          <w:sz w:val="36"/>
          <w:szCs w:val="36"/>
          <w:lang w:val="be-BY"/>
        </w:rPr>
      </w:pPr>
      <w:r>
        <w:rPr>
          <w:b/>
          <w:i/>
          <w:sz w:val="36"/>
          <w:szCs w:val="36"/>
          <w:lang w:val="be-BY"/>
        </w:rPr>
        <w:t>2020</w:t>
      </w:r>
      <w:r w:rsidR="00B36A3F">
        <w:rPr>
          <w:b/>
          <w:i/>
          <w:sz w:val="36"/>
          <w:szCs w:val="36"/>
          <w:lang w:val="be-BY"/>
        </w:rPr>
        <w:t>/</w:t>
      </w:r>
      <w:r>
        <w:rPr>
          <w:b/>
          <w:i/>
          <w:sz w:val="36"/>
          <w:szCs w:val="36"/>
          <w:lang w:val="be-BY"/>
        </w:rPr>
        <w:t>2021 навучальны год</w:t>
      </w:r>
    </w:p>
    <w:p w:rsidR="007C6E33" w:rsidRDefault="007C6E33" w:rsidP="007C6E33">
      <w:pPr>
        <w:pStyle w:val="a3"/>
        <w:rPr>
          <w:lang w:val="be-BY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536"/>
        <w:gridCol w:w="1843"/>
        <w:gridCol w:w="1062"/>
        <w:gridCol w:w="2198"/>
      </w:tblGrid>
      <w:tr w:rsidR="007C6E33" w:rsidRPr="003863D3" w:rsidTr="009127AF">
        <w:tc>
          <w:tcPr>
            <w:tcW w:w="851" w:type="dxa"/>
          </w:tcPr>
          <w:p w:rsidR="007C6E33" w:rsidRPr="003863D3" w:rsidRDefault="007C6E33" w:rsidP="00C15F34">
            <w:pPr>
              <w:pStyle w:val="a3"/>
              <w:jc w:val="center"/>
              <w:rPr>
                <w:sz w:val="28"/>
                <w:szCs w:val="28"/>
                <w:lang w:val="be-BY"/>
              </w:rPr>
            </w:pPr>
            <w:r w:rsidRPr="003863D3">
              <w:rPr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4536" w:type="dxa"/>
          </w:tcPr>
          <w:p w:rsidR="007C6E33" w:rsidRPr="003863D3" w:rsidRDefault="007C6E33" w:rsidP="00C15F34">
            <w:pPr>
              <w:pStyle w:val="a3"/>
              <w:jc w:val="center"/>
              <w:rPr>
                <w:sz w:val="28"/>
                <w:szCs w:val="28"/>
                <w:lang w:val="be-BY"/>
              </w:rPr>
            </w:pPr>
            <w:r w:rsidRPr="003863D3">
              <w:rPr>
                <w:sz w:val="28"/>
                <w:szCs w:val="28"/>
                <w:lang w:val="be-BY"/>
              </w:rPr>
              <w:t>Мерапрыемства</w:t>
            </w:r>
          </w:p>
        </w:tc>
        <w:tc>
          <w:tcPr>
            <w:tcW w:w="1843" w:type="dxa"/>
          </w:tcPr>
          <w:p w:rsidR="007C6E33" w:rsidRPr="003863D3" w:rsidRDefault="007C6E33" w:rsidP="00C15F34">
            <w:pPr>
              <w:pStyle w:val="a3"/>
              <w:jc w:val="center"/>
              <w:rPr>
                <w:sz w:val="28"/>
                <w:szCs w:val="28"/>
                <w:lang w:val="be-BY"/>
              </w:rPr>
            </w:pPr>
            <w:r w:rsidRPr="003863D3">
              <w:rPr>
                <w:sz w:val="28"/>
                <w:szCs w:val="28"/>
                <w:lang w:val="be-BY"/>
              </w:rPr>
              <w:t>Час правядзення</w:t>
            </w:r>
          </w:p>
        </w:tc>
        <w:tc>
          <w:tcPr>
            <w:tcW w:w="1062" w:type="dxa"/>
          </w:tcPr>
          <w:p w:rsidR="007C6E33" w:rsidRPr="003863D3" w:rsidRDefault="007C6E33" w:rsidP="00C15F34">
            <w:pPr>
              <w:pStyle w:val="a3"/>
              <w:jc w:val="center"/>
              <w:rPr>
                <w:sz w:val="28"/>
                <w:szCs w:val="28"/>
                <w:lang w:val="be-BY"/>
              </w:rPr>
            </w:pPr>
            <w:r w:rsidRPr="003863D3">
              <w:rPr>
                <w:sz w:val="28"/>
                <w:szCs w:val="28"/>
                <w:lang w:val="be-BY"/>
              </w:rPr>
              <w:t>Клас</w:t>
            </w:r>
          </w:p>
        </w:tc>
        <w:tc>
          <w:tcPr>
            <w:tcW w:w="2198" w:type="dxa"/>
          </w:tcPr>
          <w:p w:rsidR="007C6E33" w:rsidRPr="003863D3" w:rsidRDefault="007C6E33" w:rsidP="00C15F34">
            <w:pPr>
              <w:pStyle w:val="a3"/>
              <w:jc w:val="center"/>
              <w:rPr>
                <w:sz w:val="28"/>
                <w:szCs w:val="28"/>
                <w:lang w:val="be-BY"/>
              </w:rPr>
            </w:pPr>
            <w:r w:rsidRPr="003863D3">
              <w:rPr>
                <w:sz w:val="28"/>
                <w:szCs w:val="28"/>
                <w:lang w:val="be-BY"/>
              </w:rPr>
              <w:t>Адказныя</w:t>
            </w:r>
          </w:p>
        </w:tc>
      </w:tr>
      <w:tr w:rsidR="00D32006" w:rsidRPr="003863D3" w:rsidTr="007B7924">
        <w:trPr>
          <w:trHeight w:val="3630"/>
        </w:trPr>
        <w:tc>
          <w:tcPr>
            <w:tcW w:w="851" w:type="dxa"/>
          </w:tcPr>
          <w:p w:rsidR="00D32006" w:rsidRDefault="00150E09" w:rsidP="00C15F34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9.03</w:t>
            </w:r>
          </w:p>
        </w:tc>
        <w:tc>
          <w:tcPr>
            <w:tcW w:w="4536" w:type="dxa"/>
          </w:tcPr>
          <w:p w:rsidR="005C7306" w:rsidRDefault="00D675FC" w:rsidP="00D675F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іктарына “Правы дзіцяці ў казках”</w:t>
            </w:r>
          </w:p>
          <w:p w:rsidR="00D675FC" w:rsidRDefault="00D675FC" w:rsidP="00D675F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ульня “Цвецік –сяміцвецік”</w:t>
            </w:r>
          </w:p>
          <w:p w:rsidR="00D675FC" w:rsidRDefault="00D675FC" w:rsidP="00D675F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D675FC" w:rsidRDefault="00D675FC" w:rsidP="00D675F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Падарожжа ў свет матэматыкі”</w:t>
            </w:r>
          </w:p>
          <w:p w:rsidR="005E72BC" w:rsidRDefault="005E72BC" w:rsidP="00D675F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5E72BC" w:rsidRDefault="005E72BC" w:rsidP="00D675F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іктарына “Формула здароўя”</w:t>
            </w:r>
          </w:p>
          <w:p w:rsidR="005E72BC" w:rsidRDefault="005E72BC" w:rsidP="00D675F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5E72BC" w:rsidRDefault="005E72BC" w:rsidP="00D675F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ВЗ “Што? Дзе? Калі?”</w:t>
            </w:r>
          </w:p>
          <w:p w:rsidR="003A1857" w:rsidRDefault="003A1857" w:rsidP="00D675F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7B7924" w:rsidRPr="003863D3" w:rsidRDefault="005E72BC" w:rsidP="00D675F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ульня “Гэта цікавая біялогія”</w:t>
            </w:r>
          </w:p>
        </w:tc>
        <w:tc>
          <w:tcPr>
            <w:tcW w:w="1843" w:type="dxa"/>
          </w:tcPr>
          <w:p w:rsidR="00D32006" w:rsidRDefault="005C7306" w:rsidP="00D675F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 – 11.00</w:t>
            </w:r>
          </w:p>
          <w:p w:rsidR="00D675FC" w:rsidRDefault="00D675FC" w:rsidP="00D675F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9B6C2D" w:rsidRDefault="00D675FC" w:rsidP="00D675F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 – 12.00</w:t>
            </w:r>
          </w:p>
          <w:p w:rsidR="00D675FC" w:rsidRDefault="00D675FC" w:rsidP="00D675F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9B6C2D" w:rsidRDefault="00D675FC" w:rsidP="00D675F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 – 12</w:t>
            </w:r>
            <w:r w:rsidR="009B6C2D">
              <w:rPr>
                <w:sz w:val="28"/>
                <w:szCs w:val="28"/>
                <w:lang w:val="be-BY"/>
              </w:rPr>
              <w:t>.00</w:t>
            </w:r>
          </w:p>
          <w:p w:rsidR="005E72BC" w:rsidRDefault="005E72BC" w:rsidP="00D675F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9B6C2D" w:rsidRDefault="00D675FC" w:rsidP="00D675F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</w:t>
            </w:r>
            <w:r w:rsidR="009B6C2D">
              <w:rPr>
                <w:sz w:val="28"/>
                <w:szCs w:val="28"/>
                <w:lang w:val="be-BY"/>
              </w:rPr>
              <w:t>.00 – 1</w:t>
            </w:r>
            <w:r>
              <w:rPr>
                <w:sz w:val="28"/>
                <w:szCs w:val="28"/>
                <w:lang w:val="be-BY"/>
              </w:rPr>
              <w:t>3</w:t>
            </w:r>
            <w:r w:rsidR="009B6C2D">
              <w:rPr>
                <w:sz w:val="28"/>
                <w:szCs w:val="28"/>
                <w:lang w:val="be-BY"/>
              </w:rPr>
              <w:t>.00</w:t>
            </w:r>
          </w:p>
          <w:p w:rsidR="005E72BC" w:rsidRDefault="005E72BC" w:rsidP="00D675F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9B6C2D" w:rsidRDefault="005E72BC" w:rsidP="00D675F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 – 11</w:t>
            </w:r>
            <w:r w:rsidR="009B6C2D">
              <w:rPr>
                <w:sz w:val="28"/>
                <w:szCs w:val="28"/>
                <w:lang w:val="be-BY"/>
              </w:rPr>
              <w:t>.00</w:t>
            </w:r>
          </w:p>
          <w:p w:rsidR="005E72BC" w:rsidRDefault="005E72BC" w:rsidP="00D675F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5E72BC" w:rsidRPr="003863D3" w:rsidRDefault="005E72BC" w:rsidP="00D675F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00 – 13.00</w:t>
            </w:r>
          </w:p>
        </w:tc>
        <w:tc>
          <w:tcPr>
            <w:tcW w:w="1062" w:type="dxa"/>
          </w:tcPr>
          <w:p w:rsidR="00D675FC" w:rsidRDefault="00D675FC" w:rsidP="00D675FC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 – 4</w:t>
            </w:r>
          </w:p>
          <w:p w:rsidR="00D675FC" w:rsidRDefault="00D675FC" w:rsidP="00D675FC">
            <w:pPr>
              <w:spacing w:line="240" w:lineRule="auto"/>
              <w:rPr>
                <w:sz w:val="28"/>
                <w:lang w:val="be-BY"/>
              </w:rPr>
            </w:pPr>
          </w:p>
          <w:p w:rsidR="00D675FC" w:rsidRDefault="00D675FC" w:rsidP="00D675FC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 – 4</w:t>
            </w:r>
          </w:p>
          <w:p w:rsidR="00D675FC" w:rsidRDefault="00D675FC" w:rsidP="00D675FC">
            <w:pPr>
              <w:spacing w:line="240" w:lineRule="auto"/>
              <w:rPr>
                <w:sz w:val="28"/>
                <w:lang w:val="be-BY"/>
              </w:rPr>
            </w:pPr>
          </w:p>
          <w:p w:rsidR="00D32006" w:rsidRDefault="009B6C2D" w:rsidP="00D675FC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5 – 8</w:t>
            </w:r>
          </w:p>
          <w:p w:rsidR="005E72BC" w:rsidRDefault="005E72BC" w:rsidP="00D675FC">
            <w:pPr>
              <w:spacing w:line="240" w:lineRule="auto"/>
              <w:rPr>
                <w:sz w:val="28"/>
                <w:lang w:val="be-BY"/>
              </w:rPr>
            </w:pPr>
          </w:p>
          <w:p w:rsidR="009B6C2D" w:rsidRDefault="005E72BC" w:rsidP="00D675FC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5 – 8</w:t>
            </w:r>
          </w:p>
          <w:p w:rsidR="005E72BC" w:rsidRDefault="005E72BC" w:rsidP="00D675FC">
            <w:pPr>
              <w:spacing w:line="240" w:lineRule="auto"/>
              <w:rPr>
                <w:sz w:val="28"/>
                <w:lang w:val="be-BY"/>
              </w:rPr>
            </w:pPr>
          </w:p>
          <w:p w:rsidR="005E72BC" w:rsidRDefault="009B6C2D" w:rsidP="00D675FC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9 – 11</w:t>
            </w:r>
          </w:p>
          <w:p w:rsidR="003117FB" w:rsidRDefault="003117FB" w:rsidP="00D675FC">
            <w:pPr>
              <w:spacing w:line="240" w:lineRule="auto"/>
              <w:rPr>
                <w:sz w:val="28"/>
                <w:lang w:val="be-BY"/>
              </w:rPr>
            </w:pPr>
          </w:p>
          <w:p w:rsidR="009B6C2D" w:rsidRDefault="009B6C2D" w:rsidP="00D675FC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9 - 11</w:t>
            </w:r>
          </w:p>
          <w:p w:rsidR="009B6C2D" w:rsidRPr="00FE6709" w:rsidRDefault="009B6C2D" w:rsidP="00D675FC">
            <w:pPr>
              <w:spacing w:line="240" w:lineRule="auto"/>
              <w:rPr>
                <w:sz w:val="28"/>
                <w:lang w:val="be-BY"/>
              </w:rPr>
            </w:pPr>
          </w:p>
        </w:tc>
        <w:tc>
          <w:tcPr>
            <w:tcW w:w="2198" w:type="dxa"/>
          </w:tcPr>
          <w:p w:rsidR="009B6C2D" w:rsidRDefault="00D675FC" w:rsidP="00D675F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ыжык І. А.</w:t>
            </w:r>
          </w:p>
          <w:p w:rsidR="00D675FC" w:rsidRDefault="00D675FC" w:rsidP="00D675F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D675FC" w:rsidRDefault="003A1857" w:rsidP="00D675F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ухнарэвіч Н Л</w:t>
            </w:r>
          </w:p>
          <w:p w:rsidR="00D675FC" w:rsidRDefault="00D675FC" w:rsidP="00D675F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D675FC" w:rsidRDefault="00D675FC" w:rsidP="00D675F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лач В. С.</w:t>
            </w:r>
          </w:p>
          <w:p w:rsidR="005E72BC" w:rsidRDefault="005E72BC" w:rsidP="00D675F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5E72BC" w:rsidRDefault="005E72BC" w:rsidP="00D675F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мітрэня Л. К.</w:t>
            </w:r>
          </w:p>
          <w:p w:rsidR="005E72BC" w:rsidRDefault="005E72BC" w:rsidP="00D675F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5E72BC" w:rsidRDefault="005E72BC" w:rsidP="00D675F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арока Т. У.</w:t>
            </w:r>
          </w:p>
          <w:p w:rsidR="003A1857" w:rsidRDefault="003A1857" w:rsidP="00D675F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5E72BC" w:rsidRPr="00A03A3D" w:rsidRDefault="005E72BC" w:rsidP="00D675F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Іваніцкая Л. В.</w:t>
            </w:r>
          </w:p>
        </w:tc>
      </w:tr>
      <w:tr w:rsidR="00D32006" w:rsidRPr="00CA5AF1" w:rsidTr="002559C6">
        <w:trPr>
          <w:trHeight w:val="3030"/>
        </w:trPr>
        <w:tc>
          <w:tcPr>
            <w:tcW w:w="851" w:type="dxa"/>
          </w:tcPr>
          <w:p w:rsidR="00D32006" w:rsidRDefault="00150E09" w:rsidP="00C15F34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0.03</w:t>
            </w:r>
          </w:p>
        </w:tc>
        <w:tc>
          <w:tcPr>
            <w:tcW w:w="4536" w:type="dxa"/>
          </w:tcPr>
          <w:p w:rsidR="00CA5AF1" w:rsidRDefault="00CA5AF1" w:rsidP="005E72B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ітаратурная гульня “Героі казак”</w:t>
            </w:r>
          </w:p>
          <w:p w:rsidR="00CA5AF1" w:rsidRDefault="00CA5AF1" w:rsidP="005E72B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5E72BC" w:rsidRDefault="005E72BC" w:rsidP="005E72B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ібліятэчны занятак “Сустрэча з кнігай”</w:t>
            </w:r>
          </w:p>
          <w:p w:rsidR="00CA5AF1" w:rsidRDefault="00CA5AF1" w:rsidP="00CA5AF1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нкурсная гульня “Жыццё старажытных егіпцян”</w:t>
            </w:r>
          </w:p>
          <w:p w:rsidR="002A788E" w:rsidRDefault="00142079" w:rsidP="005E72B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ітаратурная сустрэча “Таленты роднай зямлі”</w:t>
            </w:r>
          </w:p>
          <w:p w:rsidR="002A788E" w:rsidRDefault="002A788E" w:rsidP="005E72B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ульня “Моўны калейдаскоп”</w:t>
            </w:r>
          </w:p>
          <w:p w:rsidR="002A788E" w:rsidRDefault="002A788E" w:rsidP="005E72B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2A788E" w:rsidRPr="003117FB" w:rsidRDefault="002A788E" w:rsidP="003117FB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ыспут “Хімія: карыснае і шкоднае”</w:t>
            </w:r>
          </w:p>
        </w:tc>
        <w:tc>
          <w:tcPr>
            <w:tcW w:w="1843" w:type="dxa"/>
          </w:tcPr>
          <w:p w:rsidR="00D32006" w:rsidRDefault="00321F55" w:rsidP="005E72B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 – 11.00</w:t>
            </w:r>
          </w:p>
          <w:p w:rsidR="00321F55" w:rsidRDefault="00321F55" w:rsidP="005E72B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321F55" w:rsidRDefault="00321F55" w:rsidP="005E72B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 – 12.00</w:t>
            </w:r>
          </w:p>
          <w:p w:rsidR="00321F55" w:rsidRDefault="00321F55" w:rsidP="005E72B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321F55" w:rsidRDefault="002A788E" w:rsidP="005E72B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 – 11</w:t>
            </w:r>
            <w:r w:rsidR="00321F55">
              <w:rPr>
                <w:sz w:val="28"/>
                <w:szCs w:val="28"/>
                <w:lang w:val="be-BY"/>
              </w:rPr>
              <w:t>.00</w:t>
            </w:r>
          </w:p>
          <w:p w:rsidR="005E72BC" w:rsidRDefault="005E72BC" w:rsidP="005E72B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321F55" w:rsidRDefault="00321F55" w:rsidP="005E72B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00 – 13.00</w:t>
            </w:r>
          </w:p>
          <w:p w:rsidR="005E72BC" w:rsidRDefault="005E72BC" w:rsidP="005E72B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2A24E6" w:rsidRDefault="002A788E" w:rsidP="005E72B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 – 12</w:t>
            </w:r>
            <w:r w:rsidR="002A24E6">
              <w:rPr>
                <w:sz w:val="28"/>
                <w:szCs w:val="28"/>
                <w:lang w:val="be-BY"/>
              </w:rPr>
              <w:t>.00</w:t>
            </w:r>
          </w:p>
          <w:p w:rsidR="005E72BC" w:rsidRDefault="005E72BC" w:rsidP="005E72B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2A24E6" w:rsidRPr="003863D3" w:rsidRDefault="002A788E" w:rsidP="005E72B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00 – 13</w:t>
            </w:r>
            <w:r w:rsidR="002A24E6">
              <w:rPr>
                <w:sz w:val="28"/>
                <w:szCs w:val="28"/>
                <w:lang w:val="be-BY"/>
              </w:rPr>
              <w:t>.00</w:t>
            </w:r>
          </w:p>
        </w:tc>
        <w:tc>
          <w:tcPr>
            <w:tcW w:w="1062" w:type="dxa"/>
          </w:tcPr>
          <w:p w:rsidR="00D32006" w:rsidRDefault="00321F55" w:rsidP="005E72BC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 – 4</w:t>
            </w:r>
          </w:p>
          <w:p w:rsidR="00321F55" w:rsidRDefault="00321F55" w:rsidP="005E72BC">
            <w:pPr>
              <w:spacing w:line="240" w:lineRule="auto"/>
              <w:rPr>
                <w:sz w:val="28"/>
                <w:lang w:val="be-BY"/>
              </w:rPr>
            </w:pPr>
          </w:p>
          <w:p w:rsidR="00321F55" w:rsidRDefault="00321F55" w:rsidP="005E72BC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 – 4</w:t>
            </w:r>
          </w:p>
          <w:p w:rsidR="003A1857" w:rsidRDefault="003A1857" w:rsidP="005E72BC">
            <w:pPr>
              <w:spacing w:line="240" w:lineRule="auto"/>
              <w:rPr>
                <w:sz w:val="28"/>
                <w:lang w:val="be-BY"/>
              </w:rPr>
            </w:pPr>
          </w:p>
          <w:p w:rsidR="00321F55" w:rsidRDefault="00321F55" w:rsidP="005E72BC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5 – 8</w:t>
            </w:r>
          </w:p>
          <w:p w:rsidR="00321F55" w:rsidRDefault="00321F55" w:rsidP="005E72BC">
            <w:pPr>
              <w:spacing w:line="240" w:lineRule="auto"/>
              <w:rPr>
                <w:sz w:val="28"/>
                <w:lang w:val="be-BY"/>
              </w:rPr>
            </w:pPr>
          </w:p>
          <w:p w:rsidR="00321F55" w:rsidRDefault="00321F55" w:rsidP="005E72BC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 xml:space="preserve">5 </w:t>
            </w:r>
            <w:r w:rsidR="002A24E6">
              <w:rPr>
                <w:sz w:val="28"/>
                <w:lang w:val="be-BY"/>
              </w:rPr>
              <w:t>–</w:t>
            </w:r>
            <w:r>
              <w:rPr>
                <w:sz w:val="28"/>
                <w:lang w:val="be-BY"/>
              </w:rPr>
              <w:t xml:space="preserve"> 8</w:t>
            </w:r>
          </w:p>
          <w:p w:rsidR="005E72BC" w:rsidRDefault="005E72BC" w:rsidP="005E72BC">
            <w:pPr>
              <w:spacing w:line="240" w:lineRule="auto"/>
              <w:rPr>
                <w:sz w:val="28"/>
                <w:lang w:val="be-BY"/>
              </w:rPr>
            </w:pPr>
          </w:p>
          <w:p w:rsidR="002A24E6" w:rsidRDefault="002A24E6" w:rsidP="005E72BC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9 – 11</w:t>
            </w:r>
          </w:p>
          <w:p w:rsidR="002A24E6" w:rsidRDefault="002A24E6" w:rsidP="005E72BC">
            <w:pPr>
              <w:spacing w:line="240" w:lineRule="auto"/>
              <w:rPr>
                <w:sz w:val="28"/>
                <w:lang w:val="be-BY"/>
              </w:rPr>
            </w:pPr>
          </w:p>
          <w:p w:rsidR="002A24E6" w:rsidRDefault="002A24E6" w:rsidP="005E72BC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9 – 11</w:t>
            </w:r>
          </w:p>
          <w:p w:rsidR="002A24E6" w:rsidRPr="00FE6709" w:rsidRDefault="002A24E6" w:rsidP="005E72BC">
            <w:pPr>
              <w:spacing w:line="240" w:lineRule="auto"/>
              <w:rPr>
                <w:sz w:val="28"/>
                <w:lang w:val="be-BY"/>
              </w:rPr>
            </w:pPr>
          </w:p>
        </w:tc>
        <w:tc>
          <w:tcPr>
            <w:tcW w:w="2198" w:type="dxa"/>
          </w:tcPr>
          <w:p w:rsidR="00321F55" w:rsidRDefault="00CA5AF1" w:rsidP="005E72B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ыжык І. А.</w:t>
            </w:r>
          </w:p>
          <w:p w:rsidR="005E72BC" w:rsidRDefault="005E72BC" w:rsidP="005E72B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5E72BC" w:rsidRDefault="005E72BC" w:rsidP="005E72B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кок А. І.</w:t>
            </w:r>
          </w:p>
          <w:p w:rsidR="002A788E" w:rsidRDefault="002A788E" w:rsidP="005E72B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2A788E" w:rsidRDefault="00CA5AF1" w:rsidP="005E72B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ілай А. В.</w:t>
            </w:r>
          </w:p>
          <w:p w:rsidR="002A788E" w:rsidRDefault="002A788E" w:rsidP="005E72B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2A788E" w:rsidRDefault="00142079" w:rsidP="005E72B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кок А. І.</w:t>
            </w:r>
          </w:p>
          <w:p w:rsidR="002A788E" w:rsidRDefault="002A788E" w:rsidP="005E72B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2A788E" w:rsidRDefault="002A788E" w:rsidP="005E72B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куць С. В.</w:t>
            </w:r>
          </w:p>
          <w:p w:rsidR="002A788E" w:rsidRDefault="002A788E" w:rsidP="005E72B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2A788E" w:rsidRPr="00A03A3D" w:rsidRDefault="002A788E" w:rsidP="005E72B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лаўчанка А. А.</w:t>
            </w:r>
          </w:p>
        </w:tc>
      </w:tr>
      <w:tr w:rsidR="00D32006" w:rsidRPr="00CA5AF1" w:rsidTr="003A1857">
        <w:trPr>
          <w:trHeight w:val="140"/>
        </w:trPr>
        <w:tc>
          <w:tcPr>
            <w:tcW w:w="851" w:type="dxa"/>
          </w:tcPr>
          <w:p w:rsidR="00D32006" w:rsidRDefault="00150E09" w:rsidP="00C15F34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1.03</w:t>
            </w:r>
          </w:p>
        </w:tc>
        <w:tc>
          <w:tcPr>
            <w:tcW w:w="4536" w:type="dxa"/>
          </w:tcPr>
          <w:p w:rsidR="00CA5AF1" w:rsidRDefault="00CA5AF1" w:rsidP="00CA5AF1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ульня “Лепшыя сябры Скубі”</w:t>
            </w:r>
          </w:p>
          <w:p w:rsidR="00CA5AF1" w:rsidRDefault="00CA5AF1" w:rsidP="00CA5AF1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CA5AF1" w:rsidRDefault="00CA5AF1" w:rsidP="00CA5AF1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усны часопіс “Правілы паводзін на дарозе і ў транспарце”</w:t>
            </w:r>
          </w:p>
          <w:p w:rsidR="00142079" w:rsidRDefault="00CA5AF1" w:rsidP="002A788E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нятак “Камп’ютарныя геніі”</w:t>
            </w:r>
          </w:p>
          <w:p w:rsidR="00142079" w:rsidRDefault="00142079" w:rsidP="002A788E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Экалагічны марафон</w:t>
            </w:r>
          </w:p>
          <w:p w:rsidR="00142079" w:rsidRDefault="00142079" w:rsidP="002A788E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142079" w:rsidRDefault="00142079" w:rsidP="002A788E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знавальны занятак “Азбука прафесій”</w:t>
            </w:r>
          </w:p>
          <w:p w:rsidR="00142079" w:rsidRDefault="00142079" w:rsidP="002A788E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3A1857" w:rsidRPr="007B7924" w:rsidRDefault="00142079" w:rsidP="007B7924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нкурс “Фізікі супраць лірыкаў</w:t>
            </w:r>
            <w:r w:rsidR="007B7924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1843" w:type="dxa"/>
          </w:tcPr>
          <w:p w:rsidR="00F13F4D" w:rsidRDefault="002A788E" w:rsidP="002A788E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 – 11</w:t>
            </w:r>
            <w:r w:rsidR="00F13F4D">
              <w:rPr>
                <w:sz w:val="28"/>
                <w:szCs w:val="28"/>
                <w:lang w:val="be-BY"/>
              </w:rPr>
              <w:t>.00</w:t>
            </w:r>
          </w:p>
          <w:p w:rsidR="002A788E" w:rsidRDefault="002A788E" w:rsidP="002A788E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F13F4D" w:rsidRDefault="002A788E" w:rsidP="002A788E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 – 12</w:t>
            </w:r>
            <w:r w:rsidR="00F13F4D">
              <w:rPr>
                <w:sz w:val="28"/>
                <w:szCs w:val="28"/>
                <w:lang w:val="be-BY"/>
              </w:rPr>
              <w:t>.00</w:t>
            </w:r>
          </w:p>
          <w:p w:rsidR="002A788E" w:rsidRDefault="002A788E" w:rsidP="002A788E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F13F4D" w:rsidRDefault="00F13F4D" w:rsidP="002A788E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 – 11.00</w:t>
            </w:r>
          </w:p>
          <w:p w:rsidR="00F13F4D" w:rsidRDefault="00F13F4D" w:rsidP="002A788E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00 – 13.00</w:t>
            </w:r>
          </w:p>
          <w:p w:rsidR="002A788E" w:rsidRDefault="002A788E" w:rsidP="002A788E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613C5F" w:rsidRDefault="002F1380" w:rsidP="002A788E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00 – 13</w:t>
            </w:r>
            <w:r w:rsidR="00613C5F">
              <w:rPr>
                <w:sz w:val="28"/>
                <w:szCs w:val="28"/>
                <w:lang w:val="be-BY"/>
              </w:rPr>
              <w:t>.00</w:t>
            </w:r>
          </w:p>
          <w:p w:rsidR="00613C5F" w:rsidRDefault="00613C5F" w:rsidP="002A788E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2A788E" w:rsidRDefault="002A788E" w:rsidP="002A788E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613C5F" w:rsidRDefault="002F1380" w:rsidP="002A788E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 – 12</w:t>
            </w:r>
            <w:r w:rsidR="00613C5F">
              <w:rPr>
                <w:sz w:val="28"/>
                <w:szCs w:val="28"/>
                <w:lang w:val="be-BY"/>
              </w:rPr>
              <w:t>.00</w:t>
            </w:r>
          </w:p>
          <w:p w:rsidR="002A788E" w:rsidRDefault="002A788E" w:rsidP="002A788E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613C5F" w:rsidRPr="003863D3" w:rsidRDefault="00613C5F" w:rsidP="002A788E">
            <w:pPr>
              <w:pStyle w:val="a3"/>
              <w:rPr>
                <w:sz w:val="28"/>
                <w:szCs w:val="28"/>
                <w:lang w:val="be-BY"/>
              </w:rPr>
            </w:pPr>
          </w:p>
        </w:tc>
        <w:tc>
          <w:tcPr>
            <w:tcW w:w="1062" w:type="dxa"/>
          </w:tcPr>
          <w:p w:rsidR="00F13F4D" w:rsidRDefault="00F13F4D" w:rsidP="002A788E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lastRenderedPageBreak/>
              <w:t>1 – 4</w:t>
            </w:r>
          </w:p>
          <w:p w:rsidR="00F13F4D" w:rsidRDefault="00F13F4D" w:rsidP="002A788E">
            <w:pPr>
              <w:spacing w:line="240" w:lineRule="auto"/>
              <w:rPr>
                <w:sz w:val="28"/>
                <w:lang w:val="be-BY"/>
              </w:rPr>
            </w:pPr>
          </w:p>
          <w:p w:rsidR="00F13F4D" w:rsidRDefault="00F13F4D" w:rsidP="002A788E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 – 4</w:t>
            </w:r>
          </w:p>
          <w:p w:rsidR="002A788E" w:rsidRDefault="002A788E" w:rsidP="002A788E">
            <w:pPr>
              <w:spacing w:line="240" w:lineRule="auto"/>
              <w:rPr>
                <w:sz w:val="28"/>
                <w:lang w:val="be-BY"/>
              </w:rPr>
            </w:pPr>
          </w:p>
          <w:p w:rsidR="00F13F4D" w:rsidRDefault="00F13F4D" w:rsidP="002A788E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5 – 8</w:t>
            </w:r>
          </w:p>
          <w:p w:rsidR="00F13F4D" w:rsidRDefault="00F13F4D" w:rsidP="002A788E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 xml:space="preserve">5 </w:t>
            </w:r>
            <w:r w:rsidR="00613C5F">
              <w:rPr>
                <w:sz w:val="28"/>
                <w:lang w:val="be-BY"/>
              </w:rPr>
              <w:t>–</w:t>
            </w:r>
            <w:r>
              <w:rPr>
                <w:sz w:val="28"/>
                <w:lang w:val="be-BY"/>
              </w:rPr>
              <w:t xml:space="preserve"> 8</w:t>
            </w:r>
          </w:p>
          <w:p w:rsidR="002A788E" w:rsidRDefault="002A788E" w:rsidP="002A788E">
            <w:pPr>
              <w:spacing w:line="240" w:lineRule="auto"/>
              <w:rPr>
                <w:sz w:val="28"/>
                <w:lang w:val="be-BY"/>
              </w:rPr>
            </w:pPr>
          </w:p>
          <w:p w:rsidR="00613C5F" w:rsidRDefault="00613C5F" w:rsidP="002A788E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9 – 11</w:t>
            </w:r>
          </w:p>
          <w:p w:rsidR="00613C5F" w:rsidRDefault="00613C5F" w:rsidP="002A788E">
            <w:pPr>
              <w:spacing w:line="240" w:lineRule="auto"/>
              <w:rPr>
                <w:sz w:val="28"/>
                <w:lang w:val="be-BY"/>
              </w:rPr>
            </w:pPr>
          </w:p>
          <w:p w:rsidR="00613C5F" w:rsidRDefault="00613C5F" w:rsidP="002A788E">
            <w:pPr>
              <w:spacing w:line="240" w:lineRule="auto"/>
              <w:rPr>
                <w:sz w:val="28"/>
                <w:lang w:val="be-BY"/>
              </w:rPr>
            </w:pPr>
          </w:p>
          <w:p w:rsidR="00613C5F" w:rsidRDefault="00613C5F" w:rsidP="002A788E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9 – 11</w:t>
            </w:r>
          </w:p>
          <w:p w:rsidR="00613C5F" w:rsidRDefault="00613C5F" w:rsidP="002A788E">
            <w:pPr>
              <w:spacing w:line="240" w:lineRule="auto"/>
              <w:rPr>
                <w:sz w:val="28"/>
                <w:lang w:val="be-BY"/>
              </w:rPr>
            </w:pPr>
          </w:p>
          <w:p w:rsidR="00613C5F" w:rsidRPr="00FE6709" w:rsidRDefault="00613C5F" w:rsidP="002A788E">
            <w:pPr>
              <w:spacing w:line="240" w:lineRule="auto"/>
              <w:rPr>
                <w:sz w:val="28"/>
                <w:lang w:val="be-BY"/>
              </w:rPr>
            </w:pPr>
          </w:p>
        </w:tc>
        <w:tc>
          <w:tcPr>
            <w:tcW w:w="2198" w:type="dxa"/>
          </w:tcPr>
          <w:p w:rsidR="00613C5F" w:rsidRDefault="00CA5AF1" w:rsidP="002A788E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Сарока Т. У.</w:t>
            </w:r>
          </w:p>
          <w:p w:rsidR="00142079" w:rsidRDefault="00142079" w:rsidP="002A788E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142079" w:rsidRDefault="00CA5AF1" w:rsidP="002A788E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акульская А. В</w:t>
            </w:r>
          </w:p>
          <w:p w:rsidR="00142079" w:rsidRDefault="00142079" w:rsidP="002A788E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142079" w:rsidRDefault="00CA5AF1" w:rsidP="002A788E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іедра Г. Л.</w:t>
            </w:r>
          </w:p>
          <w:p w:rsidR="00142079" w:rsidRDefault="00142079" w:rsidP="002A788E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Іваніцкая Л. В.</w:t>
            </w:r>
          </w:p>
          <w:p w:rsidR="00142079" w:rsidRDefault="00142079" w:rsidP="002A788E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142079" w:rsidRDefault="00142079" w:rsidP="002A788E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акульская А. В</w:t>
            </w:r>
          </w:p>
          <w:p w:rsidR="00142079" w:rsidRDefault="00142079" w:rsidP="002A788E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7B7924" w:rsidRDefault="007B7924" w:rsidP="002A788E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142079" w:rsidRPr="00A03A3D" w:rsidRDefault="00142079" w:rsidP="002A788E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осар А. М.</w:t>
            </w:r>
          </w:p>
        </w:tc>
      </w:tr>
      <w:tr w:rsidR="00D32006" w:rsidRPr="00CA5AF1" w:rsidTr="009127AF">
        <w:tc>
          <w:tcPr>
            <w:tcW w:w="851" w:type="dxa"/>
          </w:tcPr>
          <w:p w:rsidR="00D32006" w:rsidRDefault="00150E09" w:rsidP="00C15F34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01.04</w:t>
            </w:r>
          </w:p>
        </w:tc>
        <w:tc>
          <w:tcPr>
            <w:tcW w:w="4536" w:type="dxa"/>
          </w:tcPr>
          <w:p w:rsidR="000645CB" w:rsidRDefault="00CA5AF1" w:rsidP="00C15F34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іктарына “Кола бяспекі”</w:t>
            </w:r>
          </w:p>
          <w:p w:rsidR="002F1380" w:rsidRDefault="002F1380" w:rsidP="00C15F34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645CB" w:rsidRDefault="000645CB" w:rsidP="00C15F34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ультсеанс “Саюзмультфільм прадстаўляе”</w:t>
            </w:r>
          </w:p>
          <w:p w:rsidR="000645CB" w:rsidRDefault="000645CB" w:rsidP="00C15F34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645CB" w:rsidRDefault="000645CB" w:rsidP="00C15F34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Экалагічная гульня “Вялікае паляванне”</w:t>
            </w:r>
          </w:p>
          <w:p w:rsidR="000645CB" w:rsidRDefault="000645CB" w:rsidP="00C15F34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ульня “Займальная хімія”</w:t>
            </w:r>
          </w:p>
          <w:p w:rsidR="000645CB" w:rsidRDefault="000645CB" w:rsidP="00C15F34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645CB" w:rsidRDefault="000645CB" w:rsidP="00C15F34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асціная “Чытаем вершы сучасных паэтаў”</w:t>
            </w:r>
          </w:p>
          <w:p w:rsidR="000645CB" w:rsidRPr="003863D3" w:rsidRDefault="000645CB" w:rsidP="00C15F34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ыскусія “Жыццёвыя каштоўнасці і мастацтва жыць дастойна”</w:t>
            </w:r>
          </w:p>
        </w:tc>
        <w:tc>
          <w:tcPr>
            <w:tcW w:w="1843" w:type="dxa"/>
          </w:tcPr>
          <w:p w:rsidR="00613C5F" w:rsidRDefault="00613C5F" w:rsidP="00142079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 – 11.00</w:t>
            </w:r>
          </w:p>
          <w:p w:rsidR="00613C5F" w:rsidRDefault="00613C5F" w:rsidP="00142079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613C5F" w:rsidRDefault="00142079" w:rsidP="00142079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 – 12</w:t>
            </w:r>
            <w:r w:rsidR="00613C5F">
              <w:rPr>
                <w:sz w:val="28"/>
                <w:szCs w:val="28"/>
                <w:lang w:val="be-BY"/>
              </w:rPr>
              <w:t>.00</w:t>
            </w:r>
          </w:p>
          <w:p w:rsidR="0090148A" w:rsidRDefault="0090148A" w:rsidP="00142079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142079" w:rsidRDefault="00142079" w:rsidP="00142079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90148A" w:rsidRDefault="00142079" w:rsidP="00142079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 – 11</w:t>
            </w:r>
            <w:r w:rsidR="0090148A">
              <w:rPr>
                <w:sz w:val="28"/>
                <w:szCs w:val="28"/>
                <w:lang w:val="be-BY"/>
              </w:rPr>
              <w:t>.00</w:t>
            </w:r>
          </w:p>
          <w:p w:rsidR="00142079" w:rsidRDefault="00142079" w:rsidP="00142079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90148A" w:rsidRDefault="0090148A" w:rsidP="00142079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00 – 13.00</w:t>
            </w:r>
          </w:p>
          <w:p w:rsidR="00142079" w:rsidRDefault="00142079" w:rsidP="00142079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90148A" w:rsidRDefault="000645CB" w:rsidP="00142079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 – 12</w:t>
            </w:r>
            <w:r w:rsidR="0090148A">
              <w:rPr>
                <w:sz w:val="28"/>
                <w:szCs w:val="28"/>
                <w:lang w:val="be-BY"/>
              </w:rPr>
              <w:t>.00</w:t>
            </w:r>
          </w:p>
          <w:p w:rsidR="00142079" w:rsidRDefault="00142079" w:rsidP="00142079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142079" w:rsidRDefault="000645CB" w:rsidP="00142079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00 – 13</w:t>
            </w:r>
            <w:r w:rsidR="0090148A">
              <w:rPr>
                <w:sz w:val="28"/>
                <w:szCs w:val="28"/>
                <w:lang w:val="be-BY"/>
              </w:rPr>
              <w:t>.00</w:t>
            </w:r>
          </w:p>
          <w:p w:rsidR="0090148A" w:rsidRDefault="0090148A" w:rsidP="00142079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90148A" w:rsidRPr="003863D3" w:rsidRDefault="0090148A" w:rsidP="00142079">
            <w:pPr>
              <w:pStyle w:val="a3"/>
              <w:rPr>
                <w:sz w:val="28"/>
                <w:szCs w:val="28"/>
                <w:lang w:val="be-BY"/>
              </w:rPr>
            </w:pPr>
          </w:p>
        </w:tc>
        <w:tc>
          <w:tcPr>
            <w:tcW w:w="1062" w:type="dxa"/>
          </w:tcPr>
          <w:p w:rsidR="00613C5F" w:rsidRDefault="00613C5F" w:rsidP="00142079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 – 4</w:t>
            </w:r>
          </w:p>
          <w:p w:rsidR="00613C5F" w:rsidRDefault="00613C5F" w:rsidP="00142079">
            <w:pPr>
              <w:spacing w:line="240" w:lineRule="auto"/>
              <w:rPr>
                <w:sz w:val="28"/>
                <w:lang w:val="be-BY"/>
              </w:rPr>
            </w:pPr>
          </w:p>
          <w:p w:rsidR="00613C5F" w:rsidRDefault="00613C5F" w:rsidP="00142079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 xml:space="preserve">1 </w:t>
            </w:r>
            <w:r w:rsidR="0090148A">
              <w:rPr>
                <w:sz w:val="28"/>
                <w:lang w:val="be-BY"/>
              </w:rPr>
              <w:t>–</w:t>
            </w:r>
            <w:r>
              <w:rPr>
                <w:sz w:val="28"/>
                <w:lang w:val="be-BY"/>
              </w:rPr>
              <w:t xml:space="preserve"> 4</w:t>
            </w:r>
          </w:p>
          <w:p w:rsidR="0090148A" w:rsidRDefault="0090148A" w:rsidP="00142079">
            <w:pPr>
              <w:spacing w:line="240" w:lineRule="auto"/>
              <w:rPr>
                <w:sz w:val="28"/>
                <w:lang w:val="be-BY"/>
              </w:rPr>
            </w:pPr>
          </w:p>
          <w:p w:rsidR="0090148A" w:rsidRDefault="0090148A" w:rsidP="00142079">
            <w:pPr>
              <w:spacing w:line="240" w:lineRule="auto"/>
              <w:rPr>
                <w:sz w:val="28"/>
                <w:lang w:val="be-BY"/>
              </w:rPr>
            </w:pPr>
          </w:p>
          <w:p w:rsidR="0090148A" w:rsidRDefault="0090148A" w:rsidP="00142079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5 – 8</w:t>
            </w:r>
          </w:p>
          <w:p w:rsidR="00142079" w:rsidRDefault="00142079" w:rsidP="00142079">
            <w:pPr>
              <w:spacing w:line="240" w:lineRule="auto"/>
              <w:rPr>
                <w:sz w:val="28"/>
                <w:lang w:val="be-BY"/>
              </w:rPr>
            </w:pPr>
          </w:p>
          <w:p w:rsidR="0090148A" w:rsidRDefault="0090148A" w:rsidP="00142079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5 – 8</w:t>
            </w:r>
          </w:p>
          <w:p w:rsidR="00142079" w:rsidRDefault="00142079" w:rsidP="00142079">
            <w:pPr>
              <w:spacing w:line="240" w:lineRule="auto"/>
              <w:rPr>
                <w:sz w:val="28"/>
                <w:lang w:val="be-BY"/>
              </w:rPr>
            </w:pPr>
          </w:p>
          <w:p w:rsidR="0090148A" w:rsidRDefault="0090148A" w:rsidP="00142079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9 – 11</w:t>
            </w:r>
          </w:p>
          <w:p w:rsidR="002559C6" w:rsidRDefault="002559C6" w:rsidP="00142079">
            <w:pPr>
              <w:spacing w:line="240" w:lineRule="auto"/>
              <w:rPr>
                <w:sz w:val="28"/>
                <w:lang w:val="be-BY"/>
              </w:rPr>
            </w:pPr>
          </w:p>
          <w:p w:rsidR="0090148A" w:rsidRDefault="0090148A" w:rsidP="00142079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9 – 11</w:t>
            </w:r>
          </w:p>
          <w:p w:rsidR="0090148A" w:rsidRPr="00FE6709" w:rsidRDefault="0090148A" w:rsidP="00142079">
            <w:pPr>
              <w:spacing w:line="240" w:lineRule="auto"/>
              <w:rPr>
                <w:sz w:val="28"/>
                <w:lang w:val="be-BY"/>
              </w:rPr>
            </w:pPr>
          </w:p>
        </w:tc>
        <w:tc>
          <w:tcPr>
            <w:tcW w:w="2198" w:type="dxa"/>
          </w:tcPr>
          <w:p w:rsidR="0090148A" w:rsidRDefault="00CA5AF1" w:rsidP="00142079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ухнарэвіч Н Л</w:t>
            </w:r>
          </w:p>
          <w:p w:rsidR="000645CB" w:rsidRDefault="000645CB" w:rsidP="00142079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645CB" w:rsidRDefault="000645CB" w:rsidP="00142079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іедра Г. Л.</w:t>
            </w:r>
          </w:p>
          <w:p w:rsidR="000645CB" w:rsidRDefault="000645CB" w:rsidP="00142079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645CB" w:rsidRDefault="000645CB" w:rsidP="00142079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645CB" w:rsidRDefault="000645CB" w:rsidP="00142079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лач В. С.</w:t>
            </w:r>
          </w:p>
          <w:p w:rsidR="000645CB" w:rsidRDefault="000645CB" w:rsidP="00142079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645CB" w:rsidRDefault="000645CB" w:rsidP="00142079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лаўчанка А. А.</w:t>
            </w:r>
          </w:p>
          <w:p w:rsidR="000645CB" w:rsidRDefault="000645CB" w:rsidP="00142079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645CB" w:rsidRDefault="000645CB" w:rsidP="00142079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кок А. І.</w:t>
            </w:r>
          </w:p>
          <w:p w:rsidR="000645CB" w:rsidRDefault="000645CB" w:rsidP="00142079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645CB" w:rsidRPr="00A03A3D" w:rsidRDefault="000645CB" w:rsidP="00142079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ыжык І. А.</w:t>
            </w:r>
          </w:p>
        </w:tc>
      </w:tr>
      <w:tr w:rsidR="00D32006" w:rsidRPr="003863D3" w:rsidTr="009127AF">
        <w:tc>
          <w:tcPr>
            <w:tcW w:w="851" w:type="dxa"/>
          </w:tcPr>
          <w:p w:rsidR="00D32006" w:rsidRDefault="00150E09" w:rsidP="00C15F34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2.04</w:t>
            </w:r>
          </w:p>
        </w:tc>
        <w:tc>
          <w:tcPr>
            <w:tcW w:w="4536" w:type="dxa"/>
          </w:tcPr>
          <w:p w:rsidR="00AA4D4E" w:rsidRDefault="000645CB" w:rsidP="00C15F34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нкурс малюнкаў “Рознакаляровая вясна”</w:t>
            </w:r>
          </w:p>
          <w:p w:rsidR="000645CB" w:rsidRDefault="00045471" w:rsidP="00C15F34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адзіна зносін “Карысныя звычкі”</w:t>
            </w:r>
          </w:p>
          <w:p w:rsidR="00045471" w:rsidRDefault="00045471" w:rsidP="00C15F34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45471" w:rsidRDefault="00045471" w:rsidP="00C15F34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рок-практыкум “Усё пра здароўе”</w:t>
            </w:r>
          </w:p>
          <w:p w:rsidR="00045471" w:rsidRDefault="00045471" w:rsidP="00C15F34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45471" w:rsidRDefault="00045471" w:rsidP="00C15F34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ворчая майстэрня “Сваімі рукамі”</w:t>
            </w:r>
          </w:p>
          <w:p w:rsidR="00045471" w:rsidRDefault="00045471" w:rsidP="00C15F34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45471" w:rsidRDefault="00045471" w:rsidP="00C15F34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зелавая гульня “Новы час – новыя прафесіі”</w:t>
            </w:r>
          </w:p>
          <w:p w:rsidR="002F1380" w:rsidRDefault="002F1380" w:rsidP="00C15F34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45471" w:rsidRPr="003863D3" w:rsidRDefault="00045471" w:rsidP="00C15F34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паборніцтвы “Літаратурны рынг”</w:t>
            </w:r>
          </w:p>
        </w:tc>
        <w:tc>
          <w:tcPr>
            <w:tcW w:w="1843" w:type="dxa"/>
          </w:tcPr>
          <w:p w:rsidR="00D32006" w:rsidRDefault="00AA4D4E" w:rsidP="000645CB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 – 11.00</w:t>
            </w:r>
          </w:p>
          <w:p w:rsidR="00AA4D4E" w:rsidRDefault="00AA4D4E" w:rsidP="000645CB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AA4D4E" w:rsidRDefault="00AA4D4E" w:rsidP="000645CB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 – 12.00</w:t>
            </w:r>
          </w:p>
          <w:p w:rsidR="000645CB" w:rsidRDefault="000645CB" w:rsidP="000645CB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AA4D4E" w:rsidRDefault="000645CB" w:rsidP="000645CB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 – 12</w:t>
            </w:r>
            <w:r w:rsidR="00AA4D4E">
              <w:rPr>
                <w:sz w:val="28"/>
                <w:szCs w:val="28"/>
                <w:lang w:val="be-BY"/>
              </w:rPr>
              <w:t>.00</w:t>
            </w:r>
          </w:p>
          <w:p w:rsidR="000645CB" w:rsidRDefault="000645CB" w:rsidP="000645CB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AA4D4E" w:rsidRDefault="000645CB" w:rsidP="000645CB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00 – 13</w:t>
            </w:r>
            <w:r w:rsidR="00AA4D4E">
              <w:rPr>
                <w:sz w:val="28"/>
                <w:szCs w:val="28"/>
                <w:lang w:val="be-BY"/>
              </w:rPr>
              <w:t>.00</w:t>
            </w:r>
          </w:p>
          <w:p w:rsidR="000645CB" w:rsidRDefault="000645CB" w:rsidP="000645CB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645CB" w:rsidRDefault="000645CB" w:rsidP="000645CB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 – 11.00</w:t>
            </w:r>
          </w:p>
          <w:p w:rsidR="00045471" w:rsidRDefault="00045471" w:rsidP="000645CB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2F1380" w:rsidRDefault="002F1380" w:rsidP="000645CB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645CB" w:rsidRDefault="000645CB" w:rsidP="000645CB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00 – 13.00</w:t>
            </w:r>
          </w:p>
          <w:p w:rsidR="00AA4D4E" w:rsidRPr="003863D3" w:rsidRDefault="00AA4D4E" w:rsidP="000645CB">
            <w:pPr>
              <w:pStyle w:val="a3"/>
              <w:rPr>
                <w:sz w:val="28"/>
                <w:szCs w:val="28"/>
                <w:lang w:val="be-BY"/>
              </w:rPr>
            </w:pPr>
          </w:p>
        </w:tc>
        <w:tc>
          <w:tcPr>
            <w:tcW w:w="1062" w:type="dxa"/>
          </w:tcPr>
          <w:p w:rsidR="00AA4D4E" w:rsidRDefault="00AA4D4E" w:rsidP="000645CB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 – 4</w:t>
            </w:r>
          </w:p>
          <w:p w:rsidR="000645CB" w:rsidRDefault="000645CB" w:rsidP="000645CB">
            <w:pPr>
              <w:spacing w:line="240" w:lineRule="auto"/>
              <w:rPr>
                <w:sz w:val="28"/>
                <w:lang w:val="be-BY"/>
              </w:rPr>
            </w:pPr>
          </w:p>
          <w:p w:rsidR="000645CB" w:rsidRDefault="000645CB" w:rsidP="000645CB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 - 4</w:t>
            </w:r>
          </w:p>
          <w:p w:rsidR="00AA4D4E" w:rsidRDefault="00AA4D4E" w:rsidP="000645CB">
            <w:pPr>
              <w:spacing w:line="240" w:lineRule="auto"/>
              <w:rPr>
                <w:sz w:val="28"/>
                <w:lang w:val="be-BY"/>
              </w:rPr>
            </w:pPr>
          </w:p>
          <w:p w:rsidR="00AA4D4E" w:rsidRDefault="000645CB" w:rsidP="000645CB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5 – 8</w:t>
            </w:r>
          </w:p>
          <w:p w:rsidR="000645CB" w:rsidRDefault="000645CB" w:rsidP="000645CB">
            <w:pPr>
              <w:spacing w:line="240" w:lineRule="auto"/>
              <w:rPr>
                <w:sz w:val="28"/>
                <w:lang w:val="be-BY"/>
              </w:rPr>
            </w:pPr>
          </w:p>
          <w:p w:rsidR="000645CB" w:rsidRDefault="000645CB" w:rsidP="000645CB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5 - 8</w:t>
            </w:r>
          </w:p>
          <w:p w:rsidR="00AA4D4E" w:rsidRDefault="00AA4D4E" w:rsidP="000645CB">
            <w:pPr>
              <w:spacing w:line="240" w:lineRule="auto"/>
              <w:rPr>
                <w:sz w:val="28"/>
                <w:lang w:val="be-BY"/>
              </w:rPr>
            </w:pPr>
          </w:p>
          <w:p w:rsidR="00AA4D4E" w:rsidRDefault="00AA4D4E" w:rsidP="000645CB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9 – 11</w:t>
            </w:r>
          </w:p>
          <w:p w:rsidR="00045471" w:rsidRDefault="00045471" w:rsidP="000645CB">
            <w:pPr>
              <w:spacing w:line="240" w:lineRule="auto"/>
              <w:rPr>
                <w:sz w:val="28"/>
                <w:lang w:val="be-BY"/>
              </w:rPr>
            </w:pPr>
          </w:p>
          <w:p w:rsidR="002F1380" w:rsidRDefault="002F1380" w:rsidP="000645CB">
            <w:pPr>
              <w:spacing w:line="240" w:lineRule="auto"/>
              <w:rPr>
                <w:sz w:val="28"/>
                <w:lang w:val="be-BY"/>
              </w:rPr>
            </w:pPr>
          </w:p>
          <w:p w:rsidR="00AA4D4E" w:rsidRDefault="00AA4D4E" w:rsidP="000645CB">
            <w:pPr>
              <w:spacing w:line="240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9 – 11</w:t>
            </w:r>
          </w:p>
          <w:p w:rsidR="00AA4D4E" w:rsidRDefault="00AA4D4E" w:rsidP="000645CB">
            <w:pPr>
              <w:spacing w:line="240" w:lineRule="auto"/>
              <w:rPr>
                <w:sz w:val="28"/>
                <w:lang w:val="be-BY"/>
              </w:rPr>
            </w:pPr>
          </w:p>
          <w:p w:rsidR="00AA4D4E" w:rsidRPr="00FE6709" w:rsidRDefault="00AA4D4E" w:rsidP="000645CB">
            <w:pPr>
              <w:spacing w:line="240" w:lineRule="auto"/>
              <w:rPr>
                <w:sz w:val="28"/>
                <w:lang w:val="be-BY"/>
              </w:rPr>
            </w:pPr>
          </w:p>
        </w:tc>
        <w:tc>
          <w:tcPr>
            <w:tcW w:w="2198" w:type="dxa"/>
          </w:tcPr>
          <w:p w:rsidR="00AA4D4E" w:rsidRDefault="000645CB" w:rsidP="000645CB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ухнарэвіч Н. Л</w:t>
            </w:r>
          </w:p>
          <w:p w:rsidR="00EB3982" w:rsidRDefault="00EB3982" w:rsidP="000645CB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45471" w:rsidRDefault="00045471" w:rsidP="000645CB">
            <w:pPr>
              <w:pStyle w:val="a3"/>
              <w:rPr>
                <w:sz w:val="28"/>
                <w:szCs w:val="28"/>
                <w:lang w:val="be-BY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be-BY"/>
              </w:rPr>
              <w:t>Чыжык І. А.</w:t>
            </w:r>
          </w:p>
          <w:p w:rsidR="00045471" w:rsidRDefault="00045471" w:rsidP="000645CB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45471" w:rsidRDefault="00045471" w:rsidP="000645CB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акульская А. В</w:t>
            </w:r>
          </w:p>
          <w:p w:rsidR="00045471" w:rsidRDefault="00045471" w:rsidP="000645CB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45471" w:rsidRDefault="00045471" w:rsidP="000645CB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осар А. М.</w:t>
            </w:r>
          </w:p>
          <w:p w:rsidR="00045471" w:rsidRDefault="00045471" w:rsidP="000645CB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45471" w:rsidRDefault="00045471" w:rsidP="000645CB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мітрэня Л. К.</w:t>
            </w:r>
          </w:p>
          <w:p w:rsidR="00045471" w:rsidRDefault="00045471" w:rsidP="000645CB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2F1380" w:rsidRDefault="002F1380" w:rsidP="000645CB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045471" w:rsidRPr="00A03A3D" w:rsidRDefault="00045471" w:rsidP="000645CB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куць С. В.</w:t>
            </w:r>
          </w:p>
        </w:tc>
      </w:tr>
      <w:tr w:rsidR="00150E09" w:rsidRPr="003863D3" w:rsidTr="009127AF">
        <w:tc>
          <w:tcPr>
            <w:tcW w:w="851" w:type="dxa"/>
          </w:tcPr>
          <w:p w:rsidR="00150E09" w:rsidRDefault="00150E09" w:rsidP="004A15B9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3.04</w:t>
            </w:r>
          </w:p>
          <w:p w:rsidR="00E23572" w:rsidRDefault="00E23572" w:rsidP="004A15B9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E23572" w:rsidRDefault="00E23572" w:rsidP="004A15B9">
            <w:pPr>
              <w:pStyle w:val="a3"/>
              <w:rPr>
                <w:sz w:val="28"/>
                <w:szCs w:val="28"/>
                <w:lang w:val="be-BY"/>
              </w:rPr>
            </w:pPr>
          </w:p>
        </w:tc>
        <w:tc>
          <w:tcPr>
            <w:tcW w:w="4536" w:type="dxa"/>
          </w:tcPr>
          <w:p w:rsidR="004A15B9" w:rsidRDefault="004A15B9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ворчы занятак “Адпачываем разам”</w:t>
            </w:r>
          </w:p>
          <w:p w:rsidR="00EB3982" w:rsidRDefault="00EB3982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</w:p>
          <w:p w:rsidR="004A15B9" w:rsidRDefault="00EB3982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знавальны занятак “Міфы і паданні беларусаў”</w:t>
            </w:r>
          </w:p>
          <w:p w:rsidR="00EB3982" w:rsidRDefault="00EB3982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</w:p>
          <w:p w:rsidR="004A15B9" w:rsidRDefault="004A15B9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нсу</w:t>
            </w:r>
            <w:r w:rsidR="00EB3982">
              <w:rPr>
                <w:sz w:val="28"/>
                <w:szCs w:val="28"/>
                <w:lang w:val="be-BY"/>
              </w:rPr>
              <w:t>льтацыя для вучняў па фізіцы</w:t>
            </w:r>
          </w:p>
          <w:p w:rsidR="00EB3982" w:rsidRDefault="00EB3982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</w:p>
          <w:p w:rsidR="00EB3982" w:rsidRDefault="00EB3982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элеагляд “Ці ведаеш ты фізіку?”</w:t>
            </w:r>
          </w:p>
          <w:p w:rsidR="004A15B9" w:rsidRDefault="004A15B9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</w:p>
          <w:p w:rsidR="004A15B9" w:rsidRDefault="004A15B9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:rsidR="004A15B9" w:rsidRDefault="004A15B9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 – 12.00</w:t>
            </w:r>
          </w:p>
          <w:p w:rsidR="004A15B9" w:rsidRDefault="004A15B9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</w:p>
          <w:p w:rsidR="00EB3982" w:rsidRDefault="00EB3982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</w:p>
          <w:p w:rsidR="00150E09" w:rsidRDefault="00045471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 – 11.00</w:t>
            </w:r>
          </w:p>
          <w:p w:rsidR="00EB3982" w:rsidRDefault="00EB3982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</w:p>
          <w:p w:rsidR="00EB3982" w:rsidRDefault="00EB3982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</w:p>
          <w:p w:rsidR="004A15B9" w:rsidRDefault="00EB3982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 – 11</w:t>
            </w:r>
            <w:r w:rsidR="004A15B9">
              <w:rPr>
                <w:sz w:val="28"/>
                <w:szCs w:val="28"/>
                <w:lang w:val="be-BY"/>
              </w:rPr>
              <w:t>.00</w:t>
            </w:r>
          </w:p>
          <w:p w:rsidR="004A15B9" w:rsidRDefault="004A15B9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</w:p>
          <w:p w:rsidR="004A15B9" w:rsidRDefault="004A15B9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 – 12.00</w:t>
            </w:r>
          </w:p>
        </w:tc>
        <w:tc>
          <w:tcPr>
            <w:tcW w:w="1062" w:type="dxa"/>
          </w:tcPr>
          <w:p w:rsidR="004A15B9" w:rsidRDefault="004A15B9" w:rsidP="004A15B9">
            <w:pPr>
              <w:spacing w:line="276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 - 4</w:t>
            </w:r>
          </w:p>
          <w:p w:rsidR="004A15B9" w:rsidRDefault="004A15B9" w:rsidP="004A15B9">
            <w:pPr>
              <w:spacing w:line="276" w:lineRule="auto"/>
              <w:rPr>
                <w:sz w:val="28"/>
                <w:lang w:val="be-BY"/>
              </w:rPr>
            </w:pPr>
          </w:p>
          <w:p w:rsidR="00EB3982" w:rsidRDefault="00EB3982" w:rsidP="004A15B9">
            <w:pPr>
              <w:spacing w:line="276" w:lineRule="auto"/>
              <w:rPr>
                <w:sz w:val="28"/>
                <w:lang w:val="be-BY"/>
              </w:rPr>
            </w:pPr>
          </w:p>
          <w:p w:rsidR="00150E09" w:rsidRDefault="004A15B9" w:rsidP="004A15B9">
            <w:pPr>
              <w:spacing w:line="276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5 – 8</w:t>
            </w:r>
          </w:p>
          <w:p w:rsidR="00EB3982" w:rsidRDefault="00EB3982" w:rsidP="004A15B9">
            <w:pPr>
              <w:spacing w:line="276" w:lineRule="auto"/>
              <w:rPr>
                <w:sz w:val="28"/>
                <w:lang w:val="be-BY"/>
              </w:rPr>
            </w:pPr>
          </w:p>
          <w:p w:rsidR="00EB3982" w:rsidRDefault="00EB3982" w:rsidP="004A15B9">
            <w:pPr>
              <w:spacing w:line="276" w:lineRule="auto"/>
              <w:rPr>
                <w:sz w:val="28"/>
                <w:lang w:val="be-BY"/>
              </w:rPr>
            </w:pPr>
          </w:p>
          <w:p w:rsidR="004A15B9" w:rsidRDefault="004A15B9" w:rsidP="004A15B9">
            <w:pPr>
              <w:spacing w:line="276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6 – 11</w:t>
            </w:r>
          </w:p>
          <w:p w:rsidR="004A15B9" w:rsidRDefault="004A15B9" w:rsidP="004A15B9">
            <w:pPr>
              <w:spacing w:line="276" w:lineRule="auto"/>
              <w:rPr>
                <w:sz w:val="28"/>
                <w:lang w:val="be-BY"/>
              </w:rPr>
            </w:pPr>
          </w:p>
          <w:p w:rsidR="004A15B9" w:rsidRDefault="004A15B9" w:rsidP="004A15B9">
            <w:pPr>
              <w:spacing w:line="276" w:lineRule="auto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9 - 11</w:t>
            </w:r>
          </w:p>
        </w:tc>
        <w:tc>
          <w:tcPr>
            <w:tcW w:w="2198" w:type="dxa"/>
          </w:tcPr>
          <w:p w:rsidR="004A15B9" w:rsidRDefault="004A15B9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акульская А. В</w:t>
            </w:r>
          </w:p>
          <w:p w:rsidR="004A15B9" w:rsidRDefault="004A15B9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</w:p>
          <w:p w:rsidR="00EB3982" w:rsidRDefault="00EB3982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</w:p>
          <w:p w:rsidR="00150E09" w:rsidRDefault="00EB3982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кок А. І.</w:t>
            </w:r>
          </w:p>
          <w:p w:rsidR="00EB3982" w:rsidRDefault="00EB3982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</w:p>
          <w:p w:rsidR="00EB3982" w:rsidRDefault="00EB3982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</w:p>
          <w:p w:rsidR="004A15B9" w:rsidRDefault="00EB3982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Носар А. М. </w:t>
            </w:r>
          </w:p>
          <w:p w:rsidR="004A15B9" w:rsidRDefault="004A15B9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</w:p>
          <w:p w:rsidR="00EB3982" w:rsidRDefault="00EB3982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осар А. М.</w:t>
            </w:r>
          </w:p>
          <w:p w:rsidR="004A15B9" w:rsidRDefault="004A15B9" w:rsidP="004A15B9">
            <w:pPr>
              <w:pStyle w:val="a3"/>
              <w:spacing w:line="276" w:lineRule="auto"/>
              <w:rPr>
                <w:sz w:val="28"/>
                <w:szCs w:val="28"/>
                <w:lang w:val="be-BY"/>
              </w:rPr>
            </w:pPr>
          </w:p>
        </w:tc>
      </w:tr>
    </w:tbl>
    <w:p w:rsidR="00CE29B6" w:rsidRDefault="00CE29B6" w:rsidP="004A15B9">
      <w:pPr>
        <w:spacing w:line="240" w:lineRule="auto"/>
        <w:rPr>
          <w:lang w:val="be-BY"/>
        </w:rPr>
      </w:pPr>
    </w:p>
    <w:p w:rsidR="00AA4D4E" w:rsidRDefault="00AA4D4E">
      <w:pPr>
        <w:rPr>
          <w:sz w:val="28"/>
          <w:lang w:val="be-BY"/>
        </w:rPr>
      </w:pPr>
    </w:p>
    <w:p w:rsidR="00D100C1" w:rsidRPr="00D100C1" w:rsidRDefault="00D100C1">
      <w:pPr>
        <w:rPr>
          <w:sz w:val="28"/>
          <w:lang w:val="be-BY"/>
        </w:rPr>
      </w:pPr>
      <w:r w:rsidRPr="00D100C1">
        <w:rPr>
          <w:sz w:val="28"/>
          <w:lang w:val="be-BY"/>
        </w:rPr>
        <w:t xml:space="preserve">Намеснік дырэктара па ВВР                                                     </w:t>
      </w:r>
      <w:r>
        <w:rPr>
          <w:sz w:val="28"/>
          <w:lang w:val="be-BY"/>
        </w:rPr>
        <w:t xml:space="preserve">      А. В. Аніперка</w:t>
      </w:r>
    </w:p>
    <w:sectPr w:rsidR="00D100C1" w:rsidRPr="00D100C1" w:rsidSect="002559C6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E33"/>
    <w:rsid w:val="00045471"/>
    <w:rsid w:val="000645CB"/>
    <w:rsid w:val="00095A4A"/>
    <w:rsid w:val="00142079"/>
    <w:rsid w:val="00150E09"/>
    <w:rsid w:val="001A5851"/>
    <w:rsid w:val="001B2F36"/>
    <w:rsid w:val="001F30FF"/>
    <w:rsid w:val="00245C58"/>
    <w:rsid w:val="002521EC"/>
    <w:rsid w:val="002559C6"/>
    <w:rsid w:val="00265837"/>
    <w:rsid w:val="002A24E6"/>
    <w:rsid w:val="002A788E"/>
    <w:rsid w:val="002B1A23"/>
    <w:rsid w:val="002F1380"/>
    <w:rsid w:val="00310557"/>
    <w:rsid w:val="003117FB"/>
    <w:rsid w:val="00321F55"/>
    <w:rsid w:val="003A1857"/>
    <w:rsid w:val="003B302B"/>
    <w:rsid w:val="003C1AAA"/>
    <w:rsid w:val="004A15B9"/>
    <w:rsid w:val="005342DC"/>
    <w:rsid w:val="00535E78"/>
    <w:rsid w:val="005A309C"/>
    <w:rsid w:val="005B712E"/>
    <w:rsid w:val="005C7306"/>
    <w:rsid w:val="005D0E62"/>
    <w:rsid w:val="005E72BC"/>
    <w:rsid w:val="006071F3"/>
    <w:rsid w:val="00613C5F"/>
    <w:rsid w:val="00653CCE"/>
    <w:rsid w:val="007426F1"/>
    <w:rsid w:val="007740F5"/>
    <w:rsid w:val="007B7924"/>
    <w:rsid w:val="007C6E33"/>
    <w:rsid w:val="00850F1F"/>
    <w:rsid w:val="008622A3"/>
    <w:rsid w:val="00870E6A"/>
    <w:rsid w:val="0090148A"/>
    <w:rsid w:val="009127AF"/>
    <w:rsid w:val="009B6C2D"/>
    <w:rsid w:val="00A03A3D"/>
    <w:rsid w:val="00AA4D4E"/>
    <w:rsid w:val="00B36A3F"/>
    <w:rsid w:val="00B64DF1"/>
    <w:rsid w:val="00C15F34"/>
    <w:rsid w:val="00C47EE5"/>
    <w:rsid w:val="00C709B0"/>
    <w:rsid w:val="00CA5AF1"/>
    <w:rsid w:val="00CD5680"/>
    <w:rsid w:val="00CE29B6"/>
    <w:rsid w:val="00CE7588"/>
    <w:rsid w:val="00D100C1"/>
    <w:rsid w:val="00D163B0"/>
    <w:rsid w:val="00D32006"/>
    <w:rsid w:val="00D66392"/>
    <w:rsid w:val="00D675FC"/>
    <w:rsid w:val="00E23572"/>
    <w:rsid w:val="00E2603D"/>
    <w:rsid w:val="00E51F7D"/>
    <w:rsid w:val="00EB3982"/>
    <w:rsid w:val="00F13F4D"/>
    <w:rsid w:val="00F33EF4"/>
    <w:rsid w:val="00FC195E"/>
    <w:rsid w:val="00FE6709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755E"/>
  <w15:docId w15:val="{2FC91883-3137-4101-BBC6-4FA87A6F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E33"/>
    <w:pPr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3C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6C25-496B-4F9A-9DA8-4F1EDB41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vuch</cp:lastModifiedBy>
  <cp:revision>7</cp:revision>
  <cp:lastPrinted>2021-03-24T07:09:00Z</cp:lastPrinted>
  <dcterms:created xsi:type="dcterms:W3CDTF">2021-03-22T13:04:00Z</dcterms:created>
  <dcterms:modified xsi:type="dcterms:W3CDTF">2021-03-24T07:15:00Z</dcterms:modified>
</cp:coreProperties>
</file>